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17" w:rsidRDefault="00B71517"/>
    <w:p w:rsidR="00F857D9" w:rsidRDefault="00F857D9"/>
    <w:p w:rsidR="00F857D9" w:rsidRDefault="00F857D9"/>
    <w:p w:rsidR="00F857D9" w:rsidRDefault="00F857D9"/>
    <w:p w:rsidR="00F857D9" w:rsidRDefault="00F857D9"/>
    <w:p w:rsidR="00F857D9" w:rsidRDefault="00F857D9"/>
    <w:p w:rsidR="00F857D9" w:rsidRDefault="00F857D9"/>
    <w:p w:rsidR="00F857D9" w:rsidRDefault="00F857D9"/>
    <w:p w:rsidR="00F857D9" w:rsidRDefault="00F857D9"/>
    <w:p w:rsidR="00BF4E7A" w:rsidRDefault="00BF4E7A"/>
    <w:p w:rsidR="00F857D9" w:rsidRDefault="00F857D9"/>
    <w:p w:rsidR="007A64A2" w:rsidRPr="006F072A" w:rsidRDefault="00781D18" w:rsidP="00667A21">
      <w:pPr>
        <w:pStyle w:val="1"/>
        <w:ind w:left="-142"/>
        <w:rPr>
          <w:b/>
          <w:bCs/>
        </w:rPr>
      </w:pPr>
      <w:r>
        <w:rPr>
          <w:b/>
          <w:bCs/>
        </w:rPr>
        <w:t>П</w:t>
      </w:r>
      <w:r w:rsidR="007A64A2" w:rsidRPr="006F072A">
        <w:rPr>
          <w:b/>
          <w:bCs/>
        </w:rPr>
        <w:t>ОСТАНОВЛЕНИЕ</w:t>
      </w:r>
    </w:p>
    <w:p w:rsidR="007A64A2" w:rsidRDefault="007A64A2" w:rsidP="007A64A2">
      <w:pPr>
        <w:jc w:val="both"/>
        <w:rPr>
          <w:sz w:val="36"/>
          <w:szCs w:val="36"/>
        </w:rPr>
      </w:pPr>
    </w:p>
    <w:p w:rsidR="007A64A2" w:rsidRPr="00915B29" w:rsidRDefault="007A64A2" w:rsidP="007A64A2">
      <w:pPr>
        <w:jc w:val="both"/>
        <w:rPr>
          <w:sz w:val="16"/>
          <w:szCs w:val="16"/>
        </w:rPr>
      </w:pPr>
      <w:r w:rsidRPr="00D33C07">
        <w:rPr>
          <w:sz w:val="28"/>
          <w:szCs w:val="28"/>
        </w:rPr>
        <w:t xml:space="preserve"> </w:t>
      </w:r>
      <w:r w:rsidR="00677517">
        <w:rPr>
          <w:sz w:val="28"/>
          <w:szCs w:val="28"/>
        </w:rPr>
        <w:t>«</w:t>
      </w:r>
      <w:r w:rsidRPr="00D33C07">
        <w:rPr>
          <w:sz w:val="28"/>
          <w:szCs w:val="28"/>
        </w:rPr>
        <w:t xml:space="preserve"> </w:t>
      </w:r>
      <w:r w:rsidR="00747F88">
        <w:rPr>
          <w:sz w:val="28"/>
          <w:szCs w:val="28"/>
        </w:rPr>
        <w:t>17</w:t>
      </w:r>
      <w:r w:rsidR="00677517">
        <w:rPr>
          <w:sz w:val="28"/>
          <w:szCs w:val="28"/>
        </w:rPr>
        <w:t xml:space="preserve">» </w:t>
      </w:r>
      <w:r w:rsidR="00747F88">
        <w:rPr>
          <w:sz w:val="28"/>
          <w:szCs w:val="28"/>
        </w:rPr>
        <w:t xml:space="preserve">августа </w:t>
      </w:r>
      <w:r w:rsidRPr="00D33C07">
        <w:rPr>
          <w:sz w:val="28"/>
          <w:szCs w:val="28"/>
        </w:rPr>
        <w:t xml:space="preserve"> </w:t>
      </w:r>
      <w:r w:rsidR="00677517">
        <w:rPr>
          <w:sz w:val="28"/>
          <w:szCs w:val="28"/>
        </w:rPr>
        <w:t>201</w:t>
      </w:r>
      <w:r w:rsidR="004533D0">
        <w:rPr>
          <w:sz w:val="28"/>
          <w:szCs w:val="28"/>
        </w:rPr>
        <w:t>8</w:t>
      </w:r>
      <w:r w:rsidR="00677517">
        <w:rPr>
          <w:sz w:val="28"/>
          <w:szCs w:val="28"/>
        </w:rPr>
        <w:t xml:space="preserve"> года</w:t>
      </w:r>
      <w:r w:rsidRPr="00D33C07">
        <w:rPr>
          <w:sz w:val="28"/>
          <w:szCs w:val="28"/>
        </w:rPr>
        <w:t xml:space="preserve">                                    </w:t>
      </w:r>
      <w:r w:rsidR="00677517">
        <w:rPr>
          <w:sz w:val="28"/>
          <w:szCs w:val="28"/>
        </w:rPr>
        <w:t xml:space="preserve">                            </w:t>
      </w:r>
      <w:r w:rsidR="006C0508">
        <w:rPr>
          <w:sz w:val="28"/>
          <w:szCs w:val="28"/>
        </w:rPr>
        <w:t xml:space="preserve">       </w:t>
      </w:r>
      <w:r w:rsidRPr="00D33C07">
        <w:rPr>
          <w:sz w:val="28"/>
          <w:szCs w:val="28"/>
        </w:rPr>
        <w:t xml:space="preserve">    № </w:t>
      </w:r>
      <w:r w:rsidR="00747F88">
        <w:rPr>
          <w:sz w:val="28"/>
          <w:szCs w:val="28"/>
        </w:rPr>
        <w:t>983</w:t>
      </w:r>
    </w:p>
    <w:p w:rsidR="00BF4E7A" w:rsidRDefault="00BF4E7A" w:rsidP="007A64A2">
      <w:pPr>
        <w:ind w:hanging="180"/>
        <w:jc w:val="center"/>
        <w:rPr>
          <w:sz w:val="28"/>
          <w:szCs w:val="28"/>
        </w:rPr>
      </w:pPr>
    </w:p>
    <w:p w:rsidR="007A64A2" w:rsidRDefault="007A64A2" w:rsidP="007A64A2">
      <w:pPr>
        <w:ind w:hanging="180"/>
        <w:jc w:val="center"/>
        <w:rPr>
          <w:sz w:val="28"/>
          <w:szCs w:val="28"/>
        </w:rPr>
      </w:pPr>
      <w:r w:rsidRPr="00D33C07">
        <w:rPr>
          <w:sz w:val="28"/>
          <w:szCs w:val="28"/>
        </w:rPr>
        <w:t>г. Тверь</w:t>
      </w:r>
    </w:p>
    <w:p w:rsidR="00E62B73" w:rsidRDefault="00E62B73" w:rsidP="007A64A2">
      <w:pPr>
        <w:ind w:hanging="180"/>
        <w:jc w:val="center"/>
        <w:rPr>
          <w:b/>
          <w:sz w:val="16"/>
          <w:szCs w:val="16"/>
        </w:rPr>
      </w:pPr>
    </w:p>
    <w:p w:rsidR="00120ABA" w:rsidRDefault="00120ABA" w:rsidP="007A64A2">
      <w:pPr>
        <w:ind w:hanging="180"/>
        <w:jc w:val="center"/>
        <w:rPr>
          <w:b/>
          <w:sz w:val="16"/>
          <w:szCs w:val="16"/>
        </w:rPr>
      </w:pPr>
    </w:p>
    <w:p w:rsidR="00BD3660" w:rsidRDefault="00BD3660" w:rsidP="007A64A2">
      <w:pPr>
        <w:ind w:hanging="180"/>
        <w:jc w:val="center"/>
        <w:rPr>
          <w:b/>
          <w:sz w:val="16"/>
          <w:szCs w:val="16"/>
        </w:rPr>
      </w:pPr>
    </w:p>
    <w:p w:rsidR="00A34993" w:rsidRDefault="00120ABA" w:rsidP="00A34993">
      <w:pPr>
        <w:ind w:right="-6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 </w:t>
      </w:r>
      <w:r w:rsidR="00A34993">
        <w:rPr>
          <w:b/>
          <w:sz w:val="28"/>
          <w:szCs w:val="28"/>
        </w:rPr>
        <w:t xml:space="preserve">Об утверждении состава комиссии </w:t>
      </w:r>
      <w:r w:rsidR="00A34993" w:rsidRPr="000D77C6">
        <w:rPr>
          <w:b/>
          <w:sz w:val="28"/>
          <w:szCs w:val="28"/>
        </w:rPr>
        <w:t>по эффективному использов</w:t>
      </w:r>
      <w:r w:rsidR="00A34993">
        <w:rPr>
          <w:b/>
          <w:sz w:val="28"/>
          <w:szCs w:val="28"/>
        </w:rPr>
        <w:t>анию муниципального имущества города</w:t>
      </w:r>
      <w:r w:rsidR="00A34993" w:rsidRPr="000D77C6">
        <w:rPr>
          <w:b/>
          <w:sz w:val="28"/>
          <w:szCs w:val="28"/>
        </w:rPr>
        <w:t xml:space="preserve"> Твери</w:t>
      </w:r>
    </w:p>
    <w:bookmarkEnd w:id="0"/>
    <w:p w:rsidR="00A34993" w:rsidRDefault="00A34993" w:rsidP="00A34993">
      <w:pPr>
        <w:ind w:right="-6"/>
        <w:jc w:val="center"/>
        <w:rPr>
          <w:b/>
          <w:sz w:val="28"/>
          <w:szCs w:val="28"/>
        </w:rPr>
      </w:pPr>
    </w:p>
    <w:p w:rsidR="00120ABA" w:rsidRDefault="00120ABA" w:rsidP="00A34993">
      <w:pPr>
        <w:ind w:right="-6"/>
        <w:jc w:val="center"/>
        <w:rPr>
          <w:b/>
          <w:sz w:val="28"/>
          <w:szCs w:val="28"/>
        </w:rPr>
      </w:pPr>
    </w:p>
    <w:p w:rsidR="00A34993" w:rsidRPr="009D1B32" w:rsidRDefault="00A34993" w:rsidP="00A34993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6CBC" w:rsidRPr="00153FC8">
        <w:rPr>
          <w:sz w:val="28"/>
          <w:szCs w:val="28"/>
        </w:rPr>
        <w:t>Руково</w:t>
      </w:r>
      <w:r w:rsidR="00153FC8">
        <w:rPr>
          <w:sz w:val="28"/>
          <w:szCs w:val="28"/>
        </w:rPr>
        <w:t>д</w:t>
      </w:r>
      <w:r w:rsidR="00796CBC" w:rsidRPr="00153FC8">
        <w:rPr>
          <w:sz w:val="28"/>
          <w:szCs w:val="28"/>
        </w:rPr>
        <w:t xml:space="preserve">ствуясь </w:t>
      </w:r>
      <w:r w:rsidR="00153FC8">
        <w:rPr>
          <w:sz w:val="28"/>
          <w:szCs w:val="28"/>
        </w:rPr>
        <w:t>У</w:t>
      </w:r>
      <w:r w:rsidR="00726F70">
        <w:rPr>
          <w:sz w:val="28"/>
          <w:szCs w:val="28"/>
        </w:rPr>
        <w:t>ставом города</w:t>
      </w:r>
      <w:r w:rsidR="00796CBC" w:rsidRPr="00153FC8">
        <w:rPr>
          <w:sz w:val="28"/>
          <w:szCs w:val="28"/>
        </w:rPr>
        <w:t xml:space="preserve"> Твери</w:t>
      </w:r>
      <w:r w:rsidR="00153FC8">
        <w:rPr>
          <w:sz w:val="28"/>
          <w:szCs w:val="28"/>
        </w:rPr>
        <w:t>,</w:t>
      </w:r>
      <w:r w:rsidR="00796CBC" w:rsidRPr="00153FC8">
        <w:rPr>
          <w:sz w:val="28"/>
          <w:szCs w:val="28"/>
        </w:rPr>
        <w:t xml:space="preserve"> </w:t>
      </w:r>
      <w:r w:rsidR="00120ABA" w:rsidRPr="00153FC8">
        <w:rPr>
          <w:sz w:val="28"/>
          <w:szCs w:val="28"/>
        </w:rPr>
        <w:t>решением</w:t>
      </w:r>
      <w:r w:rsidR="00120ABA">
        <w:rPr>
          <w:sz w:val="28"/>
          <w:szCs w:val="28"/>
        </w:rPr>
        <w:t xml:space="preserve"> Тверской городской Думы от 29.11.2017 № 85(379) </w:t>
      </w:r>
      <w:r w:rsidR="00120ABA" w:rsidRPr="009D1B32">
        <w:rPr>
          <w:sz w:val="28"/>
          <w:szCs w:val="28"/>
        </w:rPr>
        <w:t>«О работе депутатов Тверской городской Думы в составе комиссии по эффективному использованию муниципального имущества города Твери»</w:t>
      </w:r>
      <w:r w:rsidR="00120ABA">
        <w:rPr>
          <w:sz w:val="28"/>
          <w:szCs w:val="28"/>
        </w:rPr>
        <w:t xml:space="preserve">, </w:t>
      </w:r>
      <w:r w:rsidR="00496730">
        <w:rPr>
          <w:sz w:val="28"/>
          <w:szCs w:val="28"/>
        </w:rPr>
        <w:t>в</w:t>
      </w:r>
      <w:r>
        <w:rPr>
          <w:sz w:val="28"/>
          <w:szCs w:val="28"/>
        </w:rPr>
        <w:t xml:space="preserve"> с</w:t>
      </w:r>
      <w:r w:rsidR="004533D0">
        <w:rPr>
          <w:sz w:val="28"/>
          <w:szCs w:val="28"/>
        </w:rPr>
        <w:t>вязи</w:t>
      </w:r>
      <w:r>
        <w:rPr>
          <w:sz w:val="28"/>
          <w:szCs w:val="28"/>
        </w:rPr>
        <w:t xml:space="preserve"> с </w:t>
      </w:r>
      <w:r w:rsidR="004533D0">
        <w:rPr>
          <w:sz w:val="28"/>
          <w:szCs w:val="28"/>
        </w:rPr>
        <w:t>кадровыми изменениями в структурных подразделениях администрации города Твери</w:t>
      </w:r>
    </w:p>
    <w:p w:rsidR="00A34993" w:rsidRDefault="00A34993" w:rsidP="00A34993">
      <w:pPr>
        <w:ind w:right="-6"/>
        <w:jc w:val="both"/>
        <w:rPr>
          <w:color w:val="000000"/>
          <w:sz w:val="20"/>
          <w:szCs w:val="20"/>
        </w:rPr>
      </w:pPr>
    </w:p>
    <w:p w:rsidR="00120ABA" w:rsidRPr="00702051" w:rsidRDefault="00120ABA" w:rsidP="00A34993">
      <w:pPr>
        <w:ind w:right="-6"/>
        <w:jc w:val="both"/>
        <w:rPr>
          <w:color w:val="000000"/>
          <w:sz w:val="20"/>
          <w:szCs w:val="20"/>
        </w:rPr>
      </w:pPr>
    </w:p>
    <w:p w:rsidR="00A34993" w:rsidRDefault="00A34993" w:rsidP="00A34993">
      <w:pPr>
        <w:ind w:right="-6"/>
        <w:jc w:val="center"/>
        <w:rPr>
          <w:sz w:val="32"/>
          <w:szCs w:val="32"/>
        </w:rPr>
      </w:pPr>
      <w:r>
        <w:rPr>
          <w:sz w:val="28"/>
          <w:szCs w:val="28"/>
        </w:rPr>
        <w:t>ПОСТАНОВЛЯЮ</w:t>
      </w:r>
      <w:r w:rsidRPr="00D968E0">
        <w:rPr>
          <w:sz w:val="32"/>
          <w:szCs w:val="32"/>
        </w:rPr>
        <w:t>:</w:t>
      </w:r>
    </w:p>
    <w:p w:rsidR="00662E3F" w:rsidRDefault="00662E3F" w:rsidP="00662E3F">
      <w:pPr>
        <w:ind w:right="-6"/>
        <w:jc w:val="center"/>
        <w:rPr>
          <w:sz w:val="20"/>
          <w:szCs w:val="20"/>
        </w:rPr>
      </w:pPr>
    </w:p>
    <w:p w:rsidR="00662E3F" w:rsidRDefault="00662E3F" w:rsidP="00662E3F">
      <w:pPr>
        <w:ind w:right="-6"/>
        <w:jc w:val="center"/>
        <w:rPr>
          <w:sz w:val="20"/>
          <w:szCs w:val="20"/>
        </w:rPr>
      </w:pPr>
    </w:p>
    <w:p w:rsidR="00662E3F" w:rsidRPr="00726F70" w:rsidRDefault="00662E3F" w:rsidP="00726F70">
      <w:pPr>
        <w:pStyle w:val="a7"/>
        <w:numPr>
          <w:ilvl w:val="0"/>
          <w:numId w:val="30"/>
        </w:numPr>
        <w:tabs>
          <w:tab w:val="left" w:pos="567"/>
          <w:tab w:val="left" w:pos="1276"/>
        </w:tabs>
        <w:ind w:left="0" w:right="-6" w:firstLine="709"/>
        <w:jc w:val="both"/>
        <w:rPr>
          <w:sz w:val="28"/>
          <w:szCs w:val="28"/>
        </w:rPr>
      </w:pPr>
      <w:r w:rsidRPr="00726F70">
        <w:rPr>
          <w:sz w:val="28"/>
          <w:szCs w:val="28"/>
        </w:rPr>
        <w:t xml:space="preserve">Утвердить </w:t>
      </w:r>
      <w:r w:rsidR="00A40DE7" w:rsidRPr="00726F70">
        <w:rPr>
          <w:sz w:val="28"/>
          <w:szCs w:val="28"/>
        </w:rPr>
        <w:t xml:space="preserve">состав </w:t>
      </w:r>
      <w:r w:rsidRPr="00726F70">
        <w:rPr>
          <w:sz w:val="28"/>
          <w:szCs w:val="28"/>
        </w:rPr>
        <w:t>комисси</w:t>
      </w:r>
      <w:r w:rsidR="00A40DE7" w:rsidRPr="00726F70">
        <w:rPr>
          <w:sz w:val="28"/>
          <w:szCs w:val="28"/>
        </w:rPr>
        <w:t>и</w:t>
      </w:r>
      <w:r w:rsidRPr="00726F70">
        <w:rPr>
          <w:sz w:val="28"/>
          <w:szCs w:val="28"/>
        </w:rPr>
        <w:t xml:space="preserve"> по эффективному использованию муниципального имущества города Твери </w:t>
      </w:r>
      <w:r w:rsidR="00A40DE7" w:rsidRPr="00726F70">
        <w:rPr>
          <w:sz w:val="28"/>
          <w:szCs w:val="28"/>
        </w:rPr>
        <w:t>(прил</w:t>
      </w:r>
      <w:r w:rsidR="00796CBC" w:rsidRPr="00726F70">
        <w:rPr>
          <w:sz w:val="28"/>
          <w:szCs w:val="28"/>
        </w:rPr>
        <w:t>агается</w:t>
      </w:r>
      <w:r w:rsidR="00A40DE7" w:rsidRPr="00726F70">
        <w:rPr>
          <w:sz w:val="28"/>
          <w:szCs w:val="28"/>
        </w:rPr>
        <w:t xml:space="preserve">). </w:t>
      </w:r>
    </w:p>
    <w:p w:rsidR="00120ABA" w:rsidRPr="00726F70" w:rsidRDefault="00120ABA" w:rsidP="00726F70">
      <w:pPr>
        <w:pStyle w:val="a7"/>
        <w:numPr>
          <w:ilvl w:val="0"/>
          <w:numId w:val="30"/>
        </w:numPr>
        <w:tabs>
          <w:tab w:val="left" w:pos="567"/>
          <w:tab w:val="left" w:pos="1276"/>
        </w:tabs>
        <w:ind w:left="0" w:right="-6" w:firstLine="709"/>
        <w:jc w:val="both"/>
        <w:rPr>
          <w:sz w:val="28"/>
          <w:szCs w:val="28"/>
        </w:rPr>
      </w:pPr>
      <w:r w:rsidRPr="00726F70">
        <w:rPr>
          <w:sz w:val="28"/>
          <w:szCs w:val="28"/>
        </w:rPr>
        <w:t>Признать утратившими силу:</w:t>
      </w:r>
    </w:p>
    <w:p w:rsidR="00120ABA" w:rsidRPr="00726F70" w:rsidRDefault="00120ABA" w:rsidP="00726F70">
      <w:pPr>
        <w:pStyle w:val="a7"/>
        <w:numPr>
          <w:ilvl w:val="1"/>
          <w:numId w:val="30"/>
        </w:numPr>
        <w:tabs>
          <w:tab w:val="left" w:pos="567"/>
          <w:tab w:val="left" w:pos="1276"/>
        </w:tabs>
        <w:ind w:left="0" w:right="-6" w:firstLine="709"/>
        <w:jc w:val="both"/>
        <w:rPr>
          <w:sz w:val="28"/>
          <w:szCs w:val="28"/>
        </w:rPr>
      </w:pPr>
      <w:r w:rsidRPr="00726F70">
        <w:rPr>
          <w:sz w:val="28"/>
          <w:szCs w:val="28"/>
        </w:rPr>
        <w:t>Постановление администрации города Твери от 29.11.2016 № 2068 «Об утверждении состава комиссии по эффективному использованию муниципального имущества города Твери».</w:t>
      </w:r>
    </w:p>
    <w:p w:rsidR="00120ABA" w:rsidRPr="00726F70" w:rsidRDefault="00AF1C43" w:rsidP="00726F70">
      <w:pPr>
        <w:pStyle w:val="a7"/>
        <w:numPr>
          <w:ilvl w:val="1"/>
          <w:numId w:val="30"/>
        </w:numPr>
        <w:tabs>
          <w:tab w:val="left" w:pos="567"/>
          <w:tab w:val="left" w:pos="1276"/>
        </w:tabs>
        <w:ind w:left="0" w:right="-6" w:firstLine="709"/>
        <w:jc w:val="both"/>
        <w:rPr>
          <w:sz w:val="28"/>
          <w:szCs w:val="28"/>
        </w:rPr>
      </w:pPr>
      <w:r w:rsidRPr="00726F70">
        <w:rPr>
          <w:sz w:val="28"/>
          <w:szCs w:val="28"/>
        </w:rPr>
        <w:t>Постановление администрации города Твери от 06.04.2017 №</w:t>
      </w:r>
      <w:r w:rsidR="00796CBC" w:rsidRPr="00726F70">
        <w:rPr>
          <w:sz w:val="28"/>
          <w:szCs w:val="28"/>
        </w:rPr>
        <w:t xml:space="preserve"> </w:t>
      </w:r>
      <w:r w:rsidRPr="00726F70">
        <w:rPr>
          <w:sz w:val="28"/>
          <w:szCs w:val="28"/>
        </w:rPr>
        <w:t>444 «О внесении изменений в постановление администрации города Твери от 29.11.2016 № 2068 «Об утверждении состава комиссии по эффективному использованию муниципального имущества города Твери».</w:t>
      </w:r>
    </w:p>
    <w:p w:rsidR="00AF1C43" w:rsidRPr="00726F70" w:rsidRDefault="001609D5" w:rsidP="00726F70">
      <w:pPr>
        <w:pStyle w:val="a7"/>
        <w:numPr>
          <w:ilvl w:val="1"/>
          <w:numId w:val="30"/>
        </w:numPr>
        <w:tabs>
          <w:tab w:val="left" w:pos="567"/>
          <w:tab w:val="left" w:pos="1276"/>
        </w:tabs>
        <w:ind w:left="0" w:right="-6" w:firstLine="709"/>
        <w:jc w:val="both"/>
        <w:rPr>
          <w:sz w:val="28"/>
          <w:szCs w:val="28"/>
        </w:rPr>
      </w:pPr>
      <w:r w:rsidRPr="00726F70">
        <w:rPr>
          <w:sz w:val="28"/>
          <w:szCs w:val="28"/>
        </w:rPr>
        <w:t>Постановление администрации города Твери от 22.06.2017 №</w:t>
      </w:r>
      <w:r w:rsidR="00796CBC" w:rsidRPr="00726F70">
        <w:rPr>
          <w:sz w:val="28"/>
          <w:szCs w:val="28"/>
        </w:rPr>
        <w:t xml:space="preserve"> </w:t>
      </w:r>
      <w:r w:rsidRPr="00726F70">
        <w:rPr>
          <w:sz w:val="28"/>
          <w:szCs w:val="28"/>
        </w:rPr>
        <w:t>785 «О внесении изменений в постановление администрации города Твери от 29.11.2016 № 2068 «Об утверждении состава комиссии по эффективному использованию муниципального имущества города Твери».</w:t>
      </w:r>
    </w:p>
    <w:p w:rsidR="001609D5" w:rsidRPr="00726F70" w:rsidRDefault="001609D5" w:rsidP="00726F70">
      <w:pPr>
        <w:pStyle w:val="a7"/>
        <w:numPr>
          <w:ilvl w:val="1"/>
          <w:numId w:val="30"/>
        </w:numPr>
        <w:tabs>
          <w:tab w:val="left" w:pos="567"/>
          <w:tab w:val="left" w:pos="1276"/>
        </w:tabs>
        <w:ind w:left="0" w:right="-6" w:firstLine="709"/>
        <w:jc w:val="both"/>
        <w:rPr>
          <w:sz w:val="28"/>
          <w:szCs w:val="28"/>
        </w:rPr>
      </w:pPr>
      <w:r w:rsidRPr="00726F70">
        <w:rPr>
          <w:sz w:val="28"/>
          <w:szCs w:val="28"/>
        </w:rPr>
        <w:t xml:space="preserve">Постановление администрации города Твери от </w:t>
      </w:r>
      <w:r w:rsidR="00A808DA" w:rsidRPr="00726F70">
        <w:rPr>
          <w:sz w:val="28"/>
          <w:szCs w:val="28"/>
        </w:rPr>
        <w:t>13.12.2017 №</w:t>
      </w:r>
      <w:r w:rsidR="00796CBC" w:rsidRPr="00726F70">
        <w:rPr>
          <w:sz w:val="28"/>
          <w:szCs w:val="28"/>
        </w:rPr>
        <w:t xml:space="preserve"> </w:t>
      </w:r>
      <w:r w:rsidR="00A808DA" w:rsidRPr="00726F70">
        <w:rPr>
          <w:sz w:val="28"/>
          <w:szCs w:val="28"/>
        </w:rPr>
        <w:t>1659</w:t>
      </w:r>
      <w:r w:rsidRPr="00726F70">
        <w:rPr>
          <w:sz w:val="28"/>
          <w:szCs w:val="28"/>
        </w:rPr>
        <w:t xml:space="preserve"> «О внесении изменений в постановление администрации города Твери от 29.11.2016 </w:t>
      </w:r>
      <w:r w:rsidRPr="00726F70">
        <w:rPr>
          <w:sz w:val="28"/>
          <w:szCs w:val="28"/>
        </w:rPr>
        <w:lastRenderedPageBreak/>
        <w:t>№ 2068 «Об утверждении состава комиссии по эффективному использованию муниципального имущества города Твери».</w:t>
      </w:r>
    </w:p>
    <w:p w:rsidR="00662E3F" w:rsidRPr="00726F70" w:rsidRDefault="00153FC8" w:rsidP="00726F70">
      <w:pPr>
        <w:pStyle w:val="a7"/>
        <w:numPr>
          <w:ilvl w:val="0"/>
          <w:numId w:val="30"/>
        </w:numPr>
        <w:tabs>
          <w:tab w:val="left" w:pos="567"/>
          <w:tab w:val="left" w:pos="1276"/>
        </w:tabs>
        <w:ind w:left="0" w:right="-6" w:firstLine="709"/>
        <w:jc w:val="both"/>
        <w:rPr>
          <w:sz w:val="28"/>
          <w:szCs w:val="28"/>
        </w:rPr>
      </w:pPr>
      <w:r w:rsidRPr="00726F70">
        <w:rPr>
          <w:sz w:val="28"/>
          <w:szCs w:val="28"/>
        </w:rPr>
        <w:t xml:space="preserve">Настоящее постановление вступает в силу со дня </w:t>
      </w:r>
      <w:r w:rsidR="00726F70" w:rsidRPr="00726F70">
        <w:rPr>
          <w:sz w:val="28"/>
          <w:szCs w:val="28"/>
        </w:rPr>
        <w:t>издания</w:t>
      </w:r>
      <w:r w:rsidRPr="00726F70">
        <w:rPr>
          <w:sz w:val="28"/>
          <w:szCs w:val="28"/>
        </w:rPr>
        <w:t>.</w:t>
      </w:r>
    </w:p>
    <w:p w:rsidR="00726F70" w:rsidRPr="00726F70" w:rsidRDefault="00726F70" w:rsidP="00726F70">
      <w:pPr>
        <w:pStyle w:val="a7"/>
        <w:numPr>
          <w:ilvl w:val="0"/>
          <w:numId w:val="30"/>
        </w:numPr>
        <w:tabs>
          <w:tab w:val="left" w:pos="567"/>
          <w:tab w:val="left" w:pos="1276"/>
        </w:tabs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публикованию и размещению на сайте администрации города Твери в информационно-телекоммуникационной сети Интернет.</w:t>
      </w:r>
    </w:p>
    <w:p w:rsidR="00662E3F" w:rsidRDefault="00662E3F" w:rsidP="00726F70">
      <w:pPr>
        <w:tabs>
          <w:tab w:val="left" w:pos="567"/>
          <w:tab w:val="left" w:pos="1276"/>
        </w:tabs>
        <w:ind w:firstLine="568"/>
        <w:jc w:val="both"/>
        <w:rPr>
          <w:sz w:val="28"/>
          <w:szCs w:val="28"/>
        </w:rPr>
      </w:pPr>
    </w:p>
    <w:p w:rsidR="00153FC8" w:rsidRDefault="00153FC8" w:rsidP="00153F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3FC8" w:rsidRDefault="00153FC8" w:rsidP="00153F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3FC8" w:rsidRDefault="00187F82" w:rsidP="00153F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53FC8">
        <w:rPr>
          <w:sz w:val="28"/>
          <w:szCs w:val="28"/>
        </w:rPr>
        <w:t xml:space="preserve"> города Твери</w:t>
      </w:r>
      <w:r w:rsidR="00153FC8">
        <w:rPr>
          <w:sz w:val="28"/>
          <w:szCs w:val="28"/>
        </w:rPr>
        <w:tab/>
      </w:r>
      <w:r w:rsidR="00153FC8">
        <w:rPr>
          <w:sz w:val="28"/>
          <w:szCs w:val="28"/>
        </w:rPr>
        <w:tab/>
      </w:r>
      <w:r w:rsidR="00153FC8">
        <w:rPr>
          <w:sz w:val="28"/>
          <w:szCs w:val="28"/>
        </w:rPr>
        <w:tab/>
      </w:r>
      <w:r w:rsidR="00153FC8">
        <w:rPr>
          <w:sz w:val="28"/>
          <w:szCs w:val="28"/>
        </w:rPr>
        <w:tab/>
      </w:r>
      <w:r w:rsidR="00153FC8">
        <w:rPr>
          <w:sz w:val="28"/>
          <w:szCs w:val="28"/>
        </w:rPr>
        <w:tab/>
      </w:r>
      <w:r w:rsidR="00153FC8">
        <w:rPr>
          <w:sz w:val="28"/>
          <w:szCs w:val="28"/>
        </w:rPr>
        <w:tab/>
      </w:r>
      <w:r w:rsidR="00153FC8">
        <w:rPr>
          <w:sz w:val="28"/>
          <w:szCs w:val="28"/>
        </w:rPr>
        <w:tab/>
      </w:r>
      <w:r w:rsidR="00153FC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А.В. Огоньков</w:t>
      </w:r>
    </w:p>
    <w:p w:rsidR="00662E3F" w:rsidRDefault="00662E3F" w:rsidP="00D02CA5">
      <w:pPr>
        <w:jc w:val="both"/>
        <w:rPr>
          <w:sz w:val="28"/>
          <w:szCs w:val="28"/>
        </w:rPr>
      </w:pPr>
    </w:p>
    <w:p w:rsidR="00662E3F" w:rsidRDefault="00662E3F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6250B" w:rsidRDefault="0016250B" w:rsidP="00D02CA5">
      <w:pPr>
        <w:jc w:val="both"/>
        <w:rPr>
          <w:sz w:val="28"/>
          <w:szCs w:val="28"/>
        </w:rPr>
      </w:pPr>
    </w:p>
    <w:p w:rsidR="00187F82" w:rsidRDefault="00187F82" w:rsidP="00D02CA5">
      <w:pPr>
        <w:jc w:val="both"/>
        <w:rPr>
          <w:sz w:val="28"/>
          <w:szCs w:val="28"/>
        </w:rPr>
      </w:pPr>
    </w:p>
    <w:p w:rsidR="00187F82" w:rsidRDefault="00187F82" w:rsidP="00D02CA5">
      <w:pPr>
        <w:jc w:val="both"/>
        <w:rPr>
          <w:sz w:val="28"/>
          <w:szCs w:val="28"/>
        </w:rPr>
      </w:pPr>
    </w:p>
    <w:p w:rsidR="00D50B06" w:rsidRDefault="00D50B06" w:rsidP="00D02CA5">
      <w:pPr>
        <w:jc w:val="both"/>
        <w:rPr>
          <w:sz w:val="28"/>
          <w:szCs w:val="28"/>
        </w:rPr>
      </w:pPr>
    </w:p>
    <w:p w:rsidR="00796CBC" w:rsidRDefault="00796CBC" w:rsidP="00D02CA5">
      <w:pPr>
        <w:jc w:val="both"/>
        <w:rPr>
          <w:sz w:val="28"/>
          <w:szCs w:val="28"/>
        </w:rPr>
      </w:pPr>
    </w:p>
    <w:p w:rsidR="00A40DE7" w:rsidRPr="00C22182" w:rsidRDefault="00A40DE7" w:rsidP="00A40DE7">
      <w:pPr>
        <w:pStyle w:val="a5"/>
        <w:jc w:val="right"/>
        <w:rPr>
          <w:sz w:val="28"/>
          <w:szCs w:val="28"/>
        </w:rPr>
      </w:pPr>
      <w:r w:rsidRPr="00393BB6">
        <w:rPr>
          <w:sz w:val="28"/>
          <w:szCs w:val="28"/>
        </w:rPr>
        <w:t xml:space="preserve">Приложение </w:t>
      </w:r>
    </w:p>
    <w:p w:rsidR="00A40DE7" w:rsidRPr="00393BB6" w:rsidRDefault="00A40DE7" w:rsidP="00A40D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3BB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393BB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40DE7" w:rsidRDefault="00A40DE7" w:rsidP="00A40D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3BB6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A40DE7" w:rsidRPr="00393BB6" w:rsidRDefault="00A40DE7" w:rsidP="00A40D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747F8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47F88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 xml:space="preserve"> 2018  №</w:t>
      </w:r>
      <w:r w:rsidR="00747F88">
        <w:rPr>
          <w:rFonts w:ascii="Times New Roman" w:hAnsi="Times New Roman" w:cs="Times New Roman"/>
          <w:sz w:val="28"/>
          <w:szCs w:val="28"/>
        </w:rPr>
        <w:t xml:space="preserve"> 983</w:t>
      </w:r>
    </w:p>
    <w:p w:rsidR="00A40DE7" w:rsidRPr="002F1B09" w:rsidRDefault="00A40DE7" w:rsidP="007263D4">
      <w:pPr>
        <w:ind w:right="-6"/>
        <w:jc w:val="both"/>
        <w:rPr>
          <w:sz w:val="22"/>
          <w:szCs w:val="22"/>
        </w:rPr>
      </w:pPr>
    </w:p>
    <w:p w:rsidR="00A40DE7" w:rsidRDefault="008C3CBF" w:rsidP="00C62443">
      <w:pPr>
        <w:ind w:right="-6"/>
        <w:jc w:val="both"/>
        <w:rPr>
          <w:color w:val="FFFFFF" w:themeColor="background1"/>
          <w:sz w:val="22"/>
          <w:szCs w:val="22"/>
        </w:rPr>
      </w:pPr>
      <w:r w:rsidRPr="00844043">
        <w:rPr>
          <w:color w:val="FFFFFF" w:themeColor="background1"/>
          <w:sz w:val="22"/>
          <w:szCs w:val="22"/>
        </w:rPr>
        <w:t>_________И.</w:t>
      </w:r>
    </w:p>
    <w:p w:rsidR="00A40DE7" w:rsidRDefault="00153FC8" w:rsidP="00A40DE7">
      <w:pPr>
        <w:widowControl w:val="0"/>
        <w:ind w:left="568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="00A40DE7">
        <w:rPr>
          <w:sz w:val="28"/>
          <w:szCs w:val="28"/>
        </w:rPr>
        <w:t xml:space="preserve">остав </w:t>
      </w:r>
      <w:r w:rsidR="00A40DE7" w:rsidRPr="00F44F16">
        <w:rPr>
          <w:sz w:val="28"/>
          <w:szCs w:val="28"/>
        </w:rPr>
        <w:t>комисси</w:t>
      </w:r>
      <w:r w:rsidR="00A40DE7">
        <w:rPr>
          <w:sz w:val="28"/>
          <w:szCs w:val="28"/>
        </w:rPr>
        <w:t>и</w:t>
      </w:r>
      <w:r w:rsidR="00A40DE7" w:rsidRPr="00F44F16">
        <w:rPr>
          <w:sz w:val="28"/>
          <w:szCs w:val="28"/>
        </w:rPr>
        <w:t xml:space="preserve"> по эффективному использованию муниципального имущества города Твери</w:t>
      </w:r>
    </w:p>
    <w:p w:rsidR="00A40DE7" w:rsidRDefault="00A40DE7" w:rsidP="00A40DE7">
      <w:pPr>
        <w:widowControl w:val="0"/>
        <w:ind w:left="568"/>
        <w:jc w:val="both"/>
        <w:rPr>
          <w:bCs/>
          <w:sz w:val="28"/>
          <w:szCs w:val="28"/>
        </w:rPr>
      </w:pPr>
    </w:p>
    <w:p w:rsidR="00A40DE7" w:rsidRDefault="00A40DE7" w:rsidP="00A40DE7">
      <w:pPr>
        <w:widowControl w:val="0"/>
        <w:ind w:left="568"/>
        <w:jc w:val="both"/>
        <w:rPr>
          <w:bCs/>
          <w:sz w:val="28"/>
          <w:szCs w:val="28"/>
        </w:rPr>
      </w:pPr>
    </w:p>
    <w:p w:rsidR="00A40DE7" w:rsidRDefault="00A40DE7" w:rsidP="00A40DE7">
      <w:pPr>
        <w:widowControl w:val="0"/>
        <w:ind w:left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комиссии:</w:t>
      </w:r>
    </w:p>
    <w:p w:rsidR="00A40DE7" w:rsidRDefault="00A40DE7" w:rsidP="00A40DE7">
      <w:pPr>
        <w:tabs>
          <w:tab w:val="left" w:pos="0"/>
        </w:tabs>
        <w:ind w:left="568"/>
        <w:jc w:val="both"/>
        <w:rPr>
          <w:sz w:val="28"/>
          <w:szCs w:val="28"/>
        </w:rPr>
      </w:pPr>
      <w:r w:rsidRPr="001A136E">
        <w:rPr>
          <w:sz w:val="28"/>
          <w:szCs w:val="28"/>
        </w:rPr>
        <w:t>Гаврилин Андрей Викторович</w:t>
      </w:r>
      <w:r w:rsidRPr="00A21F05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Главы администрации города Твери</w:t>
      </w:r>
      <w:r w:rsidR="00796CBC">
        <w:rPr>
          <w:sz w:val="28"/>
          <w:szCs w:val="28"/>
        </w:rPr>
        <w:t>.</w:t>
      </w:r>
    </w:p>
    <w:p w:rsidR="00A40DE7" w:rsidRPr="001079ED" w:rsidRDefault="00A40DE7" w:rsidP="00A40DE7">
      <w:pPr>
        <w:widowControl w:val="0"/>
        <w:ind w:left="568"/>
        <w:jc w:val="both"/>
        <w:rPr>
          <w:bCs/>
        </w:rPr>
      </w:pPr>
    </w:p>
    <w:p w:rsidR="00A40DE7" w:rsidRDefault="00A40DE7" w:rsidP="00A40DE7">
      <w:pPr>
        <w:widowControl w:val="0"/>
        <w:ind w:left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едседателя комиссии:</w:t>
      </w:r>
    </w:p>
    <w:p w:rsidR="00A40DE7" w:rsidRDefault="00A40DE7" w:rsidP="00A40DE7">
      <w:pPr>
        <w:tabs>
          <w:tab w:val="left" w:pos="0"/>
        </w:tabs>
        <w:autoSpaceDE w:val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Иванов Павел Владимирович – начальник департамента управления имуществом и земельными ресурсами администрации города Твери</w:t>
      </w:r>
      <w:r w:rsidR="00796CBC">
        <w:rPr>
          <w:sz w:val="28"/>
          <w:szCs w:val="28"/>
        </w:rPr>
        <w:t>.</w:t>
      </w:r>
    </w:p>
    <w:p w:rsidR="00A40DE7" w:rsidRDefault="00A40DE7" w:rsidP="00A40DE7">
      <w:pPr>
        <w:widowControl w:val="0"/>
        <w:ind w:left="568"/>
        <w:jc w:val="both"/>
        <w:rPr>
          <w:bCs/>
          <w:sz w:val="28"/>
          <w:szCs w:val="28"/>
        </w:rPr>
      </w:pPr>
    </w:p>
    <w:p w:rsidR="00A40DE7" w:rsidRDefault="00A40DE7" w:rsidP="00A40DE7">
      <w:pPr>
        <w:widowControl w:val="0"/>
        <w:ind w:left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комиссии:</w:t>
      </w:r>
    </w:p>
    <w:p w:rsidR="00A40DE7" w:rsidRDefault="00A40DE7" w:rsidP="00A40DE7">
      <w:pPr>
        <w:tabs>
          <w:tab w:val="left" w:pos="360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Смирнова Алла Валерьевна – главный специалист отдела управления и распоряжения имуществом департамента управления имуществом и земельными ресурсами администрации города Твери</w:t>
      </w:r>
      <w:r w:rsidR="00796CBC">
        <w:rPr>
          <w:sz w:val="28"/>
          <w:szCs w:val="28"/>
        </w:rPr>
        <w:t>.</w:t>
      </w:r>
    </w:p>
    <w:p w:rsidR="00A40DE7" w:rsidRDefault="00A40DE7" w:rsidP="00A40DE7">
      <w:pPr>
        <w:tabs>
          <w:tab w:val="left" w:pos="360"/>
        </w:tabs>
        <w:ind w:left="568"/>
        <w:jc w:val="both"/>
        <w:rPr>
          <w:sz w:val="28"/>
          <w:szCs w:val="28"/>
        </w:rPr>
      </w:pPr>
    </w:p>
    <w:p w:rsidR="00A40DE7" w:rsidRDefault="00A40DE7" w:rsidP="00A40DE7">
      <w:pPr>
        <w:tabs>
          <w:tab w:val="left" w:pos="360"/>
        </w:tabs>
        <w:ind w:left="568"/>
        <w:rPr>
          <w:sz w:val="28"/>
          <w:szCs w:val="28"/>
        </w:rPr>
      </w:pPr>
    </w:p>
    <w:p w:rsidR="00A40DE7" w:rsidRDefault="00A40DE7" w:rsidP="00A40DE7">
      <w:pPr>
        <w:tabs>
          <w:tab w:val="left" w:pos="360"/>
        </w:tabs>
        <w:ind w:left="568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5769E1" w:rsidRPr="009F5617" w:rsidRDefault="00796CBC" w:rsidP="00A40DE7">
      <w:pPr>
        <w:tabs>
          <w:tab w:val="left" w:pos="0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69E1" w:rsidRPr="00662E3F">
        <w:rPr>
          <w:sz w:val="28"/>
          <w:szCs w:val="28"/>
        </w:rPr>
        <w:t>Арсеньев Алексей Борисович – депутат Тверской г</w:t>
      </w:r>
      <w:r w:rsidR="005769E1">
        <w:rPr>
          <w:sz w:val="28"/>
          <w:szCs w:val="28"/>
        </w:rPr>
        <w:t>ородской Думы (по согласованию);</w:t>
      </w:r>
    </w:p>
    <w:p w:rsidR="005769E1" w:rsidRPr="009F5617" w:rsidRDefault="00153FC8" w:rsidP="00A40DE7">
      <w:pPr>
        <w:tabs>
          <w:tab w:val="left" w:pos="0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69E1" w:rsidRPr="00662E3F">
        <w:rPr>
          <w:sz w:val="28"/>
          <w:szCs w:val="28"/>
        </w:rPr>
        <w:t>Булатов Леонид Николаевич – депутат Тверской городской Думы (по</w:t>
      </w:r>
      <w:r w:rsidR="005769E1">
        <w:rPr>
          <w:sz w:val="28"/>
          <w:szCs w:val="28"/>
        </w:rPr>
        <w:t xml:space="preserve"> согласованию);</w:t>
      </w:r>
    </w:p>
    <w:p w:rsidR="005769E1" w:rsidRDefault="00153FC8" w:rsidP="00A40DE7">
      <w:pPr>
        <w:tabs>
          <w:tab w:val="left" w:pos="0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5769E1" w:rsidRPr="001A136E">
        <w:rPr>
          <w:sz w:val="28"/>
          <w:szCs w:val="28"/>
        </w:rPr>
        <w:t>Булыженкова</w:t>
      </w:r>
      <w:proofErr w:type="spellEnd"/>
      <w:r w:rsidR="005769E1" w:rsidRPr="001A136E">
        <w:rPr>
          <w:sz w:val="28"/>
          <w:szCs w:val="28"/>
        </w:rPr>
        <w:t xml:space="preserve"> Татьяна Ивановна – заместитель начальника департамента жи</w:t>
      </w:r>
      <w:r w:rsidR="005769E1">
        <w:rPr>
          <w:sz w:val="28"/>
          <w:szCs w:val="28"/>
        </w:rPr>
        <w:t xml:space="preserve">лищно-коммунального хозяйства, </w:t>
      </w:r>
      <w:r w:rsidR="005769E1" w:rsidRPr="001A136E">
        <w:rPr>
          <w:sz w:val="28"/>
          <w:szCs w:val="28"/>
        </w:rPr>
        <w:t xml:space="preserve">жилищной политики </w:t>
      </w:r>
      <w:r w:rsidR="005769E1">
        <w:rPr>
          <w:sz w:val="28"/>
          <w:szCs w:val="28"/>
        </w:rPr>
        <w:t xml:space="preserve">и строительства </w:t>
      </w:r>
      <w:r w:rsidR="005769E1" w:rsidRPr="001A136E">
        <w:rPr>
          <w:sz w:val="28"/>
          <w:szCs w:val="28"/>
        </w:rPr>
        <w:t>администрации города Твери</w:t>
      </w:r>
      <w:r w:rsidR="005769E1">
        <w:rPr>
          <w:sz w:val="28"/>
          <w:szCs w:val="28"/>
        </w:rPr>
        <w:t>;</w:t>
      </w:r>
    </w:p>
    <w:p w:rsidR="005769E1" w:rsidRDefault="00153FC8" w:rsidP="00A40DE7">
      <w:pPr>
        <w:tabs>
          <w:tab w:val="left" w:pos="0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5769E1" w:rsidRPr="00662E3F">
        <w:rPr>
          <w:sz w:val="28"/>
          <w:szCs w:val="28"/>
        </w:rPr>
        <w:t>Вуймина</w:t>
      </w:r>
      <w:proofErr w:type="spellEnd"/>
      <w:r w:rsidR="005769E1" w:rsidRPr="00662E3F">
        <w:rPr>
          <w:sz w:val="28"/>
          <w:szCs w:val="28"/>
        </w:rPr>
        <w:t xml:space="preserve"> Ирина Михайловна – начальник правового управления администрации города Твери</w:t>
      </w:r>
      <w:r w:rsidR="005769E1">
        <w:rPr>
          <w:sz w:val="28"/>
          <w:szCs w:val="28"/>
        </w:rPr>
        <w:t>;</w:t>
      </w:r>
    </w:p>
    <w:p w:rsidR="005769E1" w:rsidRDefault="00153FC8" w:rsidP="00A40DE7">
      <w:pPr>
        <w:tabs>
          <w:tab w:val="left" w:pos="0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69E1">
        <w:rPr>
          <w:sz w:val="28"/>
          <w:szCs w:val="28"/>
        </w:rPr>
        <w:t>Журавлёв Александр Константинович</w:t>
      </w:r>
      <w:r w:rsidR="005769E1" w:rsidRPr="001A136E">
        <w:rPr>
          <w:sz w:val="28"/>
          <w:szCs w:val="28"/>
        </w:rPr>
        <w:t xml:space="preserve"> – заместитель начальника департамента дорожного хозяй</w:t>
      </w:r>
      <w:r w:rsidR="005769E1">
        <w:rPr>
          <w:sz w:val="28"/>
          <w:szCs w:val="28"/>
        </w:rPr>
        <w:t xml:space="preserve">ства, </w:t>
      </w:r>
      <w:r w:rsidR="005769E1" w:rsidRPr="001A136E">
        <w:rPr>
          <w:sz w:val="28"/>
          <w:szCs w:val="28"/>
        </w:rPr>
        <w:t xml:space="preserve">благоустройства </w:t>
      </w:r>
      <w:r w:rsidR="005769E1">
        <w:rPr>
          <w:sz w:val="28"/>
          <w:szCs w:val="28"/>
        </w:rPr>
        <w:t>и транспорта администрации города Твери;</w:t>
      </w:r>
      <w:r w:rsidR="005769E1" w:rsidRPr="001A136E">
        <w:rPr>
          <w:sz w:val="28"/>
          <w:szCs w:val="28"/>
        </w:rPr>
        <w:t xml:space="preserve"> </w:t>
      </w:r>
    </w:p>
    <w:p w:rsidR="005769E1" w:rsidRPr="009F5617" w:rsidRDefault="00153FC8" w:rsidP="00A40DE7">
      <w:pPr>
        <w:tabs>
          <w:tab w:val="left" w:pos="0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69E1" w:rsidRPr="00662E3F">
        <w:rPr>
          <w:sz w:val="28"/>
          <w:szCs w:val="28"/>
        </w:rPr>
        <w:t>Мамонов Сергей Анатольевич – депутат Тверской г</w:t>
      </w:r>
      <w:r w:rsidR="005769E1">
        <w:rPr>
          <w:sz w:val="28"/>
          <w:szCs w:val="28"/>
        </w:rPr>
        <w:t>ородской Думы (по согласованию);</w:t>
      </w:r>
    </w:p>
    <w:p w:rsidR="005769E1" w:rsidRDefault="00153FC8" w:rsidP="00A40DE7">
      <w:pPr>
        <w:tabs>
          <w:tab w:val="left" w:pos="0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69E1">
        <w:rPr>
          <w:sz w:val="28"/>
          <w:szCs w:val="28"/>
        </w:rPr>
        <w:t>Огиенко Любовь Николаевна – заместитель Главы администрации города Твери;</w:t>
      </w:r>
    </w:p>
    <w:p w:rsidR="005769E1" w:rsidRDefault="00153FC8" w:rsidP="00A40DE7">
      <w:pPr>
        <w:tabs>
          <w:tab w:val="left" w:pos="0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69E1">
        <w:rPr>
          <w:sz w:val="28"/>
          <w:szCs w:val="28"/>
        </w:rPr>
        <w:t>Прокудин Владимир Анатольевич – заместитель Главы администрации города Твери;</w:t>
      </w:r>
    </w:p>
    <w:p w:rsidR="005769E1" w:rsidRDefault="00153FC8" w:rsidP="00A40DE7">
      <w:pPr>
        <w:tabs>
          <w:tab w:val="left" w:pos="0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69E1">
        <w:rPr>
          <w:sz w:val="28"/>
          <w:szCs w:val="28"/>
        </w:rPr>
        <w:t>Прусакова Галина Федоровна</w:t>
      </w:r>
      <w:r w:rsidR="005769E1" w:rsidRPr="009F5617">
        <w:rPr>
          <w:sz w:val="28"/>
          <w:szCs w:val="28"/>
        </w:rPr>
        <w:t xml:space="preserve"> –</w:t>
      </w:r>
      <w:r w:rsidR="005769E1">
        <w:rPr>
          <w:sz w:val="28"/>
          <w:szCs w:val="28"/>
        </w:rPr>
        <w:t xml:space="preserve"> Глава</w:t>
      </w:r>
      <w:r w:rsidR="005769E1" w:rsidRPr="009F5617">
        <w:rPr>
          <w:sz w:val="28"/>
          <w:szCs w:val="28"/>
        </w:rPr>
        <w:t xml:space="preserve"> администрации Прол</w:t>
      </w:r>
      <w:r w:rsidR="005769E1">
        <w:rPr>
          <w:sz w:val="28"/>
          <w:szCs w:val="28"/>
        </w:rPr>
        <w:t>етарского района в городе Твери;</w:t>
      </w:r>
    </w:p>
    <w:p w:rsidR="005769E1" w:rsidRDefault="00153FC8" w:rsidP="00A40DE7">
      <w:pPr>
        <w:tabs>
          <w:tab w:val="left" w:pos="0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5769E1">
        <w:rPr>
          <w:sz w:val="28"/>
          <w:szCs w:val="28"/>
        </w:rPr>
        <w:t>Синягин</w:t>
      </w:r>
      <w:proofErr w:type="spellEnd"/>
      <w:r w:rsidR="005769E1">
        <w:rPr>
          <w:sz w:val="28"/>
          <w:szCs w:val="28"/>
        </w:rPr>
        <w:t xml:space="preserve"> Дмитрий Николаевич</w:t>
      </w:r>
      <w:r w:rsidR="005769E1" w:rsidRPr="009F5617">
        <w:rPr>
          <w:sz w:val="28"/>
          <w:szCs w:val="28"/>
        </w:rPr>
        <w:t xml:space="preserve"> – Глава администрации Заволжск</w:t>
      </w:r>
      <w:r w:rsidR="005769E1">
        <w:rPr>
          <w:sz w:val="28"/>
          <w:szCs w:val="28"/>
        </w:rPr>
        <w:t>ого района в городе Твери;</w:t>
      </w:r>
    </w:p>
    <w:p w:rsidR="005769E1" w:rsidRDefault="00153FC8" w:rsidP="00A40DE7">
      <w:pPr>
        <w:tabs>
          <w:tab w:val="left" w:pos="0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69E1">
        <w:rPr>
          <w:sz w:val="28"/>
          <w:szCs w:val="28"/>
        </w:rPr>
        <w:t>Смирнова Ирина Анатольевна – начальник отдела управления и распоряжения имуществом департамента управления имуществом и земельными ресурсами администрации города Твери;</w:t>
      </w:r>
    </w:p>
    <w:p w:rsidR="005769E1" w:rsidRDefault="00153FC8" w:rsidP="00A40DE7">
      <w:pPr>
        <w:tabs>
          <w:tab w:val="left" w:pos="0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69E1" w:rsidRPr="00662E3F">
        <w:rPr>
          <w:sz w:val="28"/>
          <w:szCs w:val="28"/>
        </w:rPr>
        <w:t>Трошкин Дмитрий Валерьевич – депутат Тверской г</w:t>
      </w:r>
      <w:r w:rsidR="005769E1">
        <w:rPr>
          <w:sz w:val="28"/>
          <w:szCs w:val="28"/>
        </w:rPr>
        <w:t>ородской Думы (по согласованию)</w:t>
      </w:r>
      <w:r w:rsidR="00796CBC">
        <w:rPr>
          <w:sz w:val="28"/>
          <w:szCs w:val="28"/>
        </w:rPr>
        <w:t>;</w:t>
      </w:r>
    </w:p>
    <w:p w:rsidR="005769E1" w:rsidRDefault="00153FC8" w:rsidP="00A40DE7">
      <w:pPr>
        <w:tabs>
          <w:tab w:val="left" w:pos="0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69E1">
        <w:rPr>
          <w:sz w:val="28"/>
          <w:szCs w:val="28"/>
        </w:rPr>
        <w:t>Федяев Сергей Николаевич – заместитель начальника департамента управления имуществом и земельными ресурсами администрации города Твери;</w:t>
      </w:r>
    </w:p>
    <w:p w:rsidR="005769E1" w:rsidRPr="009F5617" w:rsidRDefault="00153FC8" w:rsidP="00A40DE7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69E1" w:rsidRPr="001A136E">
        <w:rPr>
          <w:sz w:val="28"/>
          <w:szCs w:val="28"/>
        </w:rPr>
        <w:t>Хоменко Людмила Григорьевна</w:t>
      </w:r>
      <w:r w:rsidR="005769E1">
        <w:rPr>
          <w:sz w:val="28"/>
          <w:szCs w:val="28"/>
        </w:rPr>
        <w:t xml:space="preserve"> – Глава администрации Московского района в городе Твери;</w:t>
      </w:r>
    </w:p>
    <w:p w:rsidR="005769E1" w:rsidRDefault="00153FC8" w:rsidP="00A40DE7">
      <w:pPr>
        <w:tabs>
          <w:tab w:val="left" w:pos="0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69E1" w:rsidRPr="001A136E">
        <w:rPr>
          <w:sz w:val="28"/>
          <w:szCs w:val="28"/>
        </w:rPr>
        <w:t>Чубуков Максим Владимирович</w:t>
      </w:r>
      <w:r w:rsidR="005769E1" w:rsidRPr="00A21F05">
        <w:rPr>
          <w:color w:val="000000"/>
          <w:sz w:val="28"/>
          <w:szCs w:val="28"/>
        </w:rPr>
        <w:t xml:space="preserve"> </w:t>
      </w:r>
      <w:r w:rsidR="005769E1">
        <w:rPr>
          <w:color w:val="000000"/>
          <w:sz w:val="28"/>
          <w:szCs w:val="28"/>
        </w:rPr>
        <w:t xml:space="preserve">– </w:t>
      </w:r>
      <w:r w:rsidR="005769E1" w:rsidRPr="00A21F05">
        <w:rPr>
          <w:sz w:val="28"/>
          <w:szCs w:val="28"/>
        </w:rPr>
        <w:t>Глав</w:t>
      </w:r>
      <w:r w:rsidR="005769E1">
        <w:rPr>
          <w:sz w:val="28"/>
          <w:szCs w:val="28"/>
        </w:rPr>
        <w:t>а</w:t>
      </w:r>
      <w:r w:rsidR="005769E1" w:rsidRPr="00A21F05">
        <w:rPr>
          <w:sz w:val="28"/>
          <w:szCs w:val="28"/>
        </w:rPr>
        <w:t xml:space="preserve"> администрации Цен</w:t>
      </w:r>
      <w:r w:rsidR="005769E1">
        <w:rPr>
          <w:sz w:val="28"/>
          <w:szCs w:val="28"/>
        </w:rPr>
        <w:t>трального района в городе Твери</w:t>
      </w:r>
      <w:r w:rsidR="00796CBC">
        <w:rPr>
          <w:sz w:val="28"/>
          <w:szCs w:val="28"/>
        </w:rPr>
        <w:t>.</w:t>
      </w: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610471" w:rsidRDefault="00610471" w:rsidP="00610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управления </w:t>
      </w:r>
    </w:p>
    <w:p w:rsidR="00610471" w:rsidRDefault="00610471" w:rsidP="00610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 и земельными ресурсами </w:t>
      </w:r>
    </w:p>
    <w:p w:rsidR="00610471" w:rsidRDefault="00610471" w:rsidP="0061047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В. Иванов</w:t>
      </w: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A40DE7" w:rsidRDefault="00A40DE7" w:rsidP="00C62443">
      <w:pPr>
        <w:ind w:right="-6"/>
        <w:jc w:val="both"/>
        <w:rPr>
          <w:color w:val="FFFFFF" w:themeColor="background1"/>
          <w:sz w:val="22"/>
          <w:szCs w:val="22"/>
        </w:rPr>
      </w:pPr>
    </w:p>
    <w:p w:rsidR="0087382C" w:rsidRDefault="0087382C" w:rsidP="0087382C">
      <w:pPr>
        <w:jc w:val="both"/>
        <w:rPr>
          <w:sz w:val="20"/>
          <w:szCs w:val="20"/>
        </w:rPr>
      </w:pPr>
    </w:p>
    <w:p w:rsidR="0087382C" w:rsidRDefault="0087382C" w:rsidP="0087382C">
      <w:pPr>
        <w:spacing w:after="600"/>
        <w:jc w:val="both"/>
        <w:rPr>
          <w:sz w:val="28"/>
          <w:szCs w:val="28"/>
        </w:rPr>
      </w:pPr>
    </w:p>
    <w:p w:rsidR="0087382C" w:rsidRDefault="0087382C" w:rsidP="008C2905">
      <w:pPr>
        <w:jc w:val="both"/>
        <w:rPr>
          <w:sz w:val="28"/>
          <w:szCs w:val="28"/>
        </w:rPr>
      </w:pPr>
    </w:p>
    <w:p w:rsidR="004D16BC" w:rsidRDefault="004D16BC" w:rsidP="008C2905">
      <w:pPr>
        <w:jc w:val="both"/>
        <w:rPr>
          <w:sz w:val="28"/>
          <w:szCs w:val="28"/>
        </w:rPr>
      </w:pPr>
    </w:p>
    <w:p w:rsidR="004D16BC" w:rsidRDefault="004D16BC" w:rsidP="008C2905">
      <w:pPr>
        <w:jc w:val="both"/>
        <w:rPr>
          <w:sz w:val="28"/>
          <w:szCs w:val="28"/>
        </w:rPr>
      </w:pPr>
    </w:p>
    <w:p w:rsidR="004D16BC" w:rsidRDefault="004D16BC" w:rsidP="008C2905">
      <w:pPr>
        <w:jc w:val="both"/>
        <w:rPr>
          <w:sz w:val="28"/>
          <w:szCs w:val="28"/>
        </w:rPr>
      </w:pPr>
    </w:p>
    <w:p w:rsidR="004D16BC" w:rsidRDefault="004D16BC" w:rsidP="008C2905">
      <w:pPr>
        <w:jc w:val="both"/>
        <w:rPr>
          <w:sz w:val="28"/>
          <w:szCs w:val="28"/>
        </w:rPr>
      </w:pPr>
    </w:p>
    <w:p w:rsidR="004D16BC" w:rsidRDefault="004D16BC" w:rsidP="008C2905">
      <w:pPr>
        <w:jc w:val="both"/>
        <w:rPr>
          <w:sz w:val="28"/>
          <w:szCs w:val="28"/>
        </w:rPr>
      </w:pPr>
    </w:p>
    <w:p w:rsidR="004D16BC" w:rsidRDefault="004D16BC" w:rsidP="008C2905">
      <w:pPr>
        <w:jc w:val="both"/>
        <w:rPr>
          <w:sz w:val="28"/>
          <w:szCs w:val="28"/>
        </w:rPr>
      </w:pPr>
    </w:p>
    <w:p w:rsidR="004D16BC" w:rsidRDefault="004D16BC" w:rsidP="008C2905">
      <w:pPr>
        <w:jc w:val="both"/>
        <w:rPr>
          <w:sz w:val="28"/>
          <w:szCs w:val="28"/>
        </w:rPr>
      </w:pPr>
    </w:p>
    <w:p w:rsidR="004D16BC" w:rsidRDefault="004D16BC" w:rsidP="008C2905">
      <w:pPr>
        <w:jc w:val="both"/>
        <w:rPr>
          <w:sz w:val="28"/>
          <w:szCs w:val="28"/>
        </w:rPr>
      </w:pPr>
    </w:p>
    <w:p w:rsidR="004D16BC" w:rsidRDefault="004D16BC" w:rsidP="008C2905">
      <w:pPr>
        <w:jc w:val="both"/>
        <w:rPr>
          <w:sz w:val="28"/>
          <w:szCs w:val="28"/>
        </w:rPr>
      </w:pPr>
    </w:p>
    <w:p w:rsidR="004D16BC" w:rsidRDefault="004D16BC" w:rsidP="008C2905">
      <w:pPr>
        <w:jc w:val="both"/>
        <w:rPr>
          <w:sz w:val="28"/>
          <w:szCs w:val="28"/>
        </w:rPr>
      </w:pPr>
    </w:p>
    <w:p w:rsidR="004D16BC" w:rsidRDefault="004D16BC" w:rsidP="008C2905">
      <w:pPr>
        <w:jc w:val="both"/>
        <w:rPr>
          <w:sz w:val="28"/>
          <w:szCs w:val="28"/>
        </w:rPr>
      </w:pPr>
    </w:p>
    <w:p w:rsidR="004D16BC" w:rsidRDefault="004D16BC" w:rsidP="004D16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sectPr w:rsidR="004D16BC" w:rsidSect="00142335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802"/>
    <w:multiLevelType w:val="multilevel"/>
    <w:tmpl w:val="B34877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784804"/>
    <w:multiLevelType w:val="hybridMultilevel"/>
    <w:tmpl w:val="EB28E2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F21B27"/>
    <w:multiLevelType w:val="hybridMultilevel"/>
    <w:tmpl w:val="C93C983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0B3526A8"/>
    <w:multiLevelType w:val="hybridMultilevel"/>
    <w:tmpl w:val="C7185854"/>
    <w:lvl w:ilvl="0" w:tplc="D46EF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DC6F4F"/>
    <w:multiLevelType w:val="hybridMultilevel"/>
    <w:tmpl w:val="E8DCD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47E1F"/>
    <w:multiLevelType w:val="multilevel"/>
    <w:tmpl w:val="67C0A7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6">
    <w:nsid w:val="1C5815E5"/>
    <w:multiLevelType w:val="hybridMultilevel"/>
    <w:tmpl w:val="58BED2E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DD10BC4"/>
    <w:multiLevelType w:val="hybridMultilevel"/>
    <w:tmpl w:val="0C98A036"/>
    <w:lvl w:ilvl="0" w:tplc="D46EF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DC4B80"/>
    <w:multiLevelType w:val="multilevel"/>
    <w:tmpl w:val="7716FEC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199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9">
    <w:nsid w:val="2B1A387A"/>
    <w:multiLevelType w:val="hybridMultilevel"/>
    <w:tmpl w:val="A962A95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2E401C7A"/>
    <w:multiLevelType w:val="hybridMultilevel"/>
    <w:tmpl w:val="75B0404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>
    <w:nsid w:val="31943F0E"/>
    <w:multiLevelType w:val="hybridMultilevel"/>
    <w:tmpl w:val="A03A77B2"/>
    <w:lvl w:ilvl="0" w:tplc="D46EF846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2">
    <w:nsid w:val="3205269A"/>
    <w:multiLevelType w:val="hybridMultilevel"/>
    <w:tmpl w:val="4818297A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3">
    <w:nsid w:val="3A5229A7"/>
    <w:multiLevelType w:val="hybridMultilevel"/>
    <w:tmpl w:val="831E91E4"/>
    <w:lvl w:ilvl="0" w:tplc="D46EF846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4">
    <w:nsid w:val="5131074C"/>
    <w:multiLevelType w:val="hybridMultilevel"/>
    <w:tmpl w:val="58542B02"/>
    <w:lvl w:ilvl="0" w:tplc="B876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B5D5F"/>
    <w:multiLevelType w:val="hybridMultilevel"/>
    <w:tmpl w:val="914CB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34116E"/>
    <w:multiLevelType w:val="hybridMultilevel"/>
    <w:tmpl w:val="9808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C7BFE"/>
    <w:multiLevelType w:val="hybridMultilevel"/>
    <w:tmpl w:val="386C0FE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639A5093"/>
    <w:multiLevelType w:val="hybridMultilevel"/>
    <w:tmpl w:val="01CE8F82"/>
    <w:lvl w:ilvl="0" w:tplc="D46EF846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652C24D1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68E97D70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6BF90068"/>
    <w:multiLevelType w:val="hybridMultilevel"/>
    <w:tmpl w:val="C4047F38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E2D73D3"/>
    <w:multiLevelType w:val="hybridMultilevel"/>
    <w:tmpl w:val="51FCAB3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6F15515A"/>
    <w:multiLevelType w:val="hybridMultilevel"/>
    <w:tmpl w:val="81480F7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702B6281"/>
    <w:multiLevelType w:val="hybridMultilevel"/>
    <w:tmpl w:val="6F0A644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70786B88"/>
    <w:multiLevelType w:val="hybridMultilevel"/>
    <w:tmpl w:val="2CEA5706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6">
    <w:nsid w:val="727B3921"/>
    <w:multiLevelType w:val="multilevel"/>
    <w:tmpl w:val="BDDC40C6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0" w:hanging="2160"/>
      </w:pPr>
      <w:rPr>
        <w:rFonts w:hint="default"/>
      </w:rPr>
    </w:lvl>
  </w:abstractNum>
  <w:abstractNum w:abstractNumId="27">
    <w:nsid w:val="7355559B"/>
    <w:multiLevelType w:val="hybridMultilevel"/>
    <w:tmpl w:val="C3E01CC0"/>
    <w:lvl w:ilvl="0" w:tplc="D46EF8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nsid w:val="77693960"/>
    <w:multiLevelType w:val="multilevel"/>
    <w:tmpl w:val="45ECF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9">
    <w:nsid w:val="7E6965E3"/>
    <w:multiLevelType w:val="hybridMultilevel"/>
    <w:tmpl w:val="1DF4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8"/>
  </w:num>
  <w:num w:numId="4">
    <w:abstractNumId w:val="0"/>
  </w:num>
  <w:num w:numId="5">
    <w:abstractNumId w:val="23"/>
  </w:num>
  <w:num w:numId="6">
    <w:abstractNumId w:val="9"/>
  </w:num>
  <w:num w:numId="7">
    <w:abstractNumId w:val="26"/>
  </w:num>
  <w:num w:numId="8">
    <w:abstractNumId w:val="24"/>
  </w:num>
  <w:num w:numId="9">
    <w:abstractNumId w:val="29"/>
  </w:num>
  <w:num w:numId="10">
    <w:abstractNumId w:val="14"/>
  </w:num>
  <w:num w:numId="11">
    <w:abstractNumId w:val="1"/>
  </w:num>
  <w:num w:numId="12">
    <w:abstractNumId w:val="2"/>
  </w:num>
  <w:num w:numId="13">
    <w:abstractNumId w:val="27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13"/>
  </w:num>
  <w:num w:numId="19">
    <w:abstractNumId w:val="25"/>
  </w:num>
  <w:num w:numId="20">
    <w:abstractNumId w:val="12"/>
  </w:num>
  <w:num w:numId="21">
    <w:abstractNumId w:val="22"/>
  </w:num>
  <w:num w:numId="22">
    <w:abstractNumId w:val="20"/>
  </w:num>
  <w:num w:numId="23">
    <w:abstractNumId w:val="19"/>
  </w:num>
  <w:num w:numId="24">
    <w:abstractNumId w:val="18"/>
  </w:num>
  <w:num w:numId="25">
    <w:abstractNumId w:val="3"/>
  </w:num>
  <w:num w:numId="26">
    <w:abstractNumId w:val="10"/>
  </w:num>
  <w:num w:numId="27">
    <w:abstractNumId w:val="4"/>
  </w:num>
  <w:num w:numId="28">
    <w:abstractNumId w:val="17"/>
  </w:num>
  <w:num w:numId="29">
    <w:abstractNumId w:val="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5A"/>
    <w:rsid w:val="00013C99"/>
    <w:rsid w:val="00014E45"/>
    <w:rsid w:val="00031C57"/>
    <w:rsid w:val="00032269"/>
    <w:rsid w:val="0003297F"/>
    <w:rsid w:val="00035BE6"/>
    <w:rsid w:val="00044AE0"/>
    <w:rsid w:val="00053D95"/>
    <w:rsid w:val="0006539F"/>
    <w:rsid w:val="00070B5E"/>
    <w:rsid w:val="00081F79"/>
    <w:rsid w:val="00083274"/>
    <w:rsid w:val="00085A19"/>
    <w:rsid w:val="000933FF"/>
    <w:rsid w:val="00093BC5"/>
    <w:rsid w:val="000A2119"/>
    <w:rsid w:val="000B16BF"/>
    <w:rsid w:val="000B2B5C"/>
    <w:rsid w:val="000B48DF"/>
    <w:rsid w:val="000C5061"/>
    <w:rsid w:val="000D0144"/>
    <w:rsid w:val="000D272D"/>
    <w:rsid w:val="000D77C6"/>
    <w:rsid w:val="000E03B7"/>
    <w:rsid w:val="000E1F9F"/>
    <w:rsid w:val="000F0672"/>
    <w:rsid w:val="000F2090"/>
    <w:rsid w:val="000F6C37"/>
    <w:rsid w:val="000F774B"/>
    <w:rsid w:val="0010154C"/>
    <w:rsid w:val="00107BE4"/>
    <w:rsid w:val="00110678"/>
    <w:rsid w:val="0012075E"/>
    <w:rsid w:val="00120ABA"/>
    <w:rsid w:val="0012219C"/>
    <w:rsid w:val="001309CD"/>
    <w:rsid w:val="001320CA"/>
    <w:rsid w:val="00135206"/>
    <w:rsid w:val="001366F6"/>
    <w:rsid w:val="001378C9"/>
    <w:rsid w:val="00142335"/>
    <w:rsid w:val="00142DE2"/>
    <w:rsid w:val="001534DE"/>
    <w:rsid w:val="00153FC8"/>
    <w:rsid w:val="0015762B"/>
    <w:rsid w:val="001609D5"/>
    <w:rsid w:val="00161A58"/>
    <w:rsid w:val="0016250B"/>
    <w:rsid w:val="00162DD6"/>
    <w:rsid w:val="001634EC"/>
    <w:rsid w:val="00166248"/>
    <w:rsid w:val="00187F82"/>
    <w:rsid w:val="001976F6"/>
    <w:rsid w:val="00197C25"/>
    <w:rsid w:val="001A11F2"/>
    <w:rsid w:val="001A136E"/>
    <w:rsid w:val="001A444F"/>
    <w:rsid w:val="001A761C"/>
    <w:rsid w:val="001B1239"/>
    <w:rsid w:val="001B533D"/>
    <w:rsid w:val="001B6E00"/>
    <w:rsid w:val="001C28CA"/>
    <w:rsid w:val="001C4E25"/>
    <w:rsid w:val="001D1CA5"/>
    <w:rsid w:val="001D5D1F"/>
    <w:rsid w:val="001F204C"/>
    <w:rsid w:val="001F34ED"/>
    <w:rsid w:val="00202BE3"/>
    <w:rsid w:val="0020318D"/>
    <w:rsid w:val="002041ED"/>
    <w:rsid w:val="0021300F"/>
    <w:rsid w:val="002146B8"/>
    <w:rsid w:val="00250C21"/>
    <w:rsid w:val="00253B64"/>
    <w:rsid w:val="0026494C"/>
    <w:rsid w:val="00264B5C"/>
    <w:rsid w:val="002757FE"/>
    <w:rsid w:val="00276851"/>
    <w:rsid w:val="002774ED"/>
    <w:rsid w:val="0028117E"/>
    <w:rsid w:val="00283C10"/>
    <w:rsid w:val="00285A71"/>
    <w:rsid w:val="0028681A"/>
    <w:rsid w:val="00287A04"/>
    <w:rsid w:val="002933B3"/>
    <w:rsid w:val="00297861"/>
    <w:rsid w:val="002A0CB9"/>
    <w:rsid w:val="002A7AC3"/>
    <w:rsid w:val="002B0B17"/>
    <w:rsid w:val="002B51F6"/>
    <w:rsid w:val="002C3AE0"/>
    <w:rsid w:val="002C4F8C"/>
    <w:rsid w:val="002C57F2"/>
    <w:rsid w:val="002C6CCC"/>
    <w:rsid w:val="002C70AB"/>
    <w:rsid w:val="002D30BC"/>
    <w:rsid w:val="002D4EB4"/>
    <w:rsid w:val="002E19A9"/>
    <w:rsid w:val="002E1CE9"/>
    <w:rsid w:val="002E45C4"/>
    <w:rsid w:val="002F11C9"/>
    <w:rsid w:val="002F1554"/>
    <w:rsid w:val="002F1B09"/>
    <w:rsid w:val="002F6072"/>
    <w:rsid w:val="003003A7"/>
    <w:rsid w:val="00302B42"/>
    <w:rsid w:val="00306488"/>
    <w:rsid w:val="00322E82"/>
    <w:rsid w:val="00330890"/>
    <w:rsid w:val="003359CE"/>
    <w:rsid w:val="00336756"/>
    <w:rsid w:val="00336931"/>
    <w:rsid w:val="003444A6"/>
    <w:rsid w:val="0034705B"/>
    <w:rsid w:val="00350042"/>
    <w:rsid w:val="00354F5A"/>
    <w:rsid w:val="00356008"/>
    <w:rsid w:val="00356EC7"/>
    <w:rsid w:val="003602CF"/>
    <w:rsid w:val="00360336"/>
    <w:rsid w:val="00365FB1"/>
    <w:rsid w:val="00371953"/>
    <w:rsid w:val="0037349B"/>
    <w:rsid w:val="00377375"/>
    <w:rsid w:val="0038022F"/>
    <w:rsid w:val="00381E5A"/>
    <w:rsid w:val="00382C58"/>
    <w:rsid w:val="00386B24"/>
    <w:rsid w:val="00387CB1"/>
    <w:rsid w:val="003914ED"/>
    <w:rsid w:val="003A0400"/>
    <w:rsid w:val="003A0662"/>
    <w:rsid w:val="003A60A0"/>
    <w:rsid w:val="003A66F7"/>
    <w:rsid w:val="003B295A"/>
    <w:rsid w:val="003B2E66"/>
    <w:rsid w:val="003B46FD"/>
    <w:rsid w:val="003C2095"/>
    <w:rsid w:val="003D1983"/>
    <w:rsid w:val="003D4392"/>
    <w:rsid w:val="003E2A11"/>
    <w:rsid w:val="003F1261"/>
    <w:rsid w:val="003F1F09"/>
    <w:rsid w:val="003F4EF6"/>
    <w:rsid w:val="004129E9"/>
    <w:rsid w:val="0042545E"/>
    <w:rsid w:val="00425F2D"/>
    <w:rsid w:val="004445E3"/>
    <w:rsid w:val="004533D0"/>
    <w:rsid w:val="00473A79"/>
    <w:rsid w:val="00476428"/>
    <w:rsid w:val="00477D94"/>
    <w:rsid w:val="0049412A"/>
    <w:rsid w:val="00496730"/>
    <w:rsid w:val="004A4267"/>
    <w:rsid w:val="004A5EA7"/>
    <w:rsid w:val="004A7594"/>
    <w:rsid w:val="004B0CDA"/>
    <w:rsid w:val="004C09EE"/>
    <w:rsid w:val="004C7A43"/>
    <w:rsid w:val="004D04BB"/>
    <w:rsid w:val="004D0528"/>
    <w:rsid w:val="004D0CDE"/>
    <w:rsid w:val="004D16BC"/>
    <w:rsid w:val="004D6616"/>
    <w:rsid w:val="004E1A88"/>
    <w:rsid w:val="004E5B90"/>
    <w:rsid w:val="00503508"/>
    <w:rsid w:val="005101DC"/>
    <w:rsid w:val="00511558"/>
    <w:rsid w:val="0051387F"/>
    <w:rsid w:val="0051553F"/>
    <w:rsid w:val="005200DA"/>
    <w:rsid w:val="0052261F"/>
    <w:rsid w:val="005260E8"/>
    <w:rsid w:val="0053313E"/>
    <w:rsid w:val="005359C8"/>
    <w:rsid w:val="00535DB6"/>
    <w:rsid w:val="00540DA2"/>
    <w:rsid w:val="005410BF"/>
    <w:rsid w:val="00543A12"/>
    <w:rsid w:val="00553BF8"/>
    <w:rsid w:val="005573F1"/>
    <w:rsid w:val="0056013C"/>
    <w:rsid w:val="005709E6"/>
    <w:rsid w:val="005723C3"/>
    <w:rsid w:val="005769E1"/>
    <w:rsid w:val="005821C6"/>
    <w:rsid w:val="0059270D"/>
    <w:rsid w:val="005930AC"/>
    <w:rsid w:val="005969A8"/>
    <w:rsid w:val="00597E39"/>
    <w:rsid w:val="005A0386"/>
    <w:rsid w:val="005A0401"/>
    <w:rsid w:val="005A7F98"/>
    <w:rsid w:val="005B021A"/>
    <w:rsid w:val="005B20D3"/>
    <w:rsid w:val="005C3995"/>
    <w:rsid w:val="005C54BA"/>
    <w:rsid w:val="005C7052"/>
    <w:rsid w:val="005C79D6"/>
    <w:rsid w:val="005D347E"/>
    <w:rsid w:val="005D3553"/>
    <w:rsid w:val="005D4D53"/>
    <w:rsid w:val="005E1370"/>
    <w:rsid w:val="005E2A15"/>
    <w:rsid w:val="005E5BE4"/>
    <w:rsid w:val="005E690A"/>
    <w:rsid w:val="005F3FF2"/>
    <w:rsid w:val="005F6EDF"/>
    <w:rsid w:val="005F7A55"/>
    <w:rsid w:val="00605C95"/>
    <w:rsid w:val="00610471"/>
    <w:rsid w:val="00611B2C"/>
    <w:rsid w:val="00614161"/>
    <w:rsid w:val="00620B15"/>
    <w:rsid w:val="00623012"/>
    <w:rsid w:val="00630ADA"/>
    <w:rsid w:val="00635B3F"/>
    <w:rsid w:val="00637394"/>
    <w:rsid w:val="006401EF"/>
    <w:rsid w:val="0064442A"/>
    <w:rsid w:val="00655971"/>
    <w:rsid w:val="00662E3F"/>
    <w:rsid w:val="00667A21"/>
    <w:rsid w:val="00671D77"/>
    <w:rsid w:val="00675A2C"/>
    <w:rsid w:val="00677517"/>
    <w:rsid w:val="006831D3"/>
    <w:rsid w:val="0069131A"/>
    <w:rsid w:val="0069210B"/>
    <w:rsid w:val="006954A2"/>
    <w:rsid w:val="0069759F"/>
    <w:rsid w:val="00697733"/>
    <w:rsid w:val="006A365D"/>
    <w:rsid w:val="006A5057"/>
    <w:rsid w:val="006A6E40"/>
    <w:rsid w:val="006B024A"/>
    <w:rsid w:val="006B235D"/>
    <w:rsid w:val="006B40AC"/>
    <w:rsid w:val="006C0508"/>
    <w:rsid w:val="006C44E3"/>
    <w:rsid w:val="006C6C6C"/>
    <w:rsid w:val="006C7857"/>
    <w:rsid w:val="006D366C"/>
    <w:rsid w:val="006D6287"/>
    <w:rsid w:val="006D6E3C"/>
    <w:rsid w:val="006E2109"/>
    <w:rsid w:val="006E45EF"/>
    <w:rsid w:val="006E709A"/>
    <w:rsid w:val="006E7C8F"/>
    <w:rsid w:val="006F0AFD"/>
    <w:rsid w:val="006F2760"/>
    <w:rsid w:val="00700D6E"/>
    <w:rsid w:val="00702051"/>
    <w:rsid w:val="00704264"/>
    <w:rsid w:val="0070583D"/>
    <w:rsid w:val="00711992"/>
    <w:rsid w:val="007263D4"/>
    <w:rsid w:val="00726F70"/>
    <w:rsid w:val="00734ACD"/>
    <w:rsid w:val="007354DF"/>
    <w:rsid w:val="00737BFE"/>
    <w:rsid w:val="00741EFF"/>
    <w:rsid w:val="00747F88"/>
    <w:rsid w:val="00755BBB"/>
    <w:rsid w:val="0076734C"/>
    <w:rsid w:val="0077213C"/>
    <w:rsid w:val="00773C29"/>
    <w:rsid w:val="0078096E"/>
    <w:rsid w:val="00781B0B"/>
    <w:rsid w:val="00781D18"/>
    <w:rsid w:val="007842A8"/>
    <w:rsid w:val="007861DB"/>
    <w:rsid w:val="0079087B"/>
    <w:rsid w:val="00794A55"/>
    <w:rsid w:val="00796CBC"/>
    <w:rsid w:val="007A59FA"/>
    <w:rsid w:val="007A5AF1"/>
    <w:rsid w:val="007A64A2"/>
    <w:rsid w:val="007A7897"/>
    <w:rsid w:val="007A7D1C"/>
    <w:rsid w:val="007B0D56"/>
    <w:rsid w:val="007B20AC"/>
    <w:rsid w:val="007B30A3"/>
    <w:rsid w:val="007C34FD"/>
    <w:rsid w:val="007D5502"/>
    <w:rsid w:val="007E244B"/>
    <w:rsid w:val="007E4579"/>
    <w:rsid w:val="007E5EFF"/>
    <w:rsid w:val="007F26AE"/>
    <w:rsid w:val="007F57A1"/>
    <w:rsid w:val="00801AB1"/>
    <w:rsid w:val="00801BD0"/>
    <w:rsid w:val="0081163B"/>
    <w:rsid w:val="00812692"/>
    <w:rsid w:val="00813410"/>
    <w:rsid w:val="00820D23"/>
    <w:rsid w:val="00823C28"/>
    <w:rsid w:val="008248D3"/>
    <w:rsid w:val="008351D2"/>
    <w:rsid w:val="008361FF"/>
    <w:rsid w:val="00841B4C"/>
    <w:rsid w:val="00844043"/>
    <w:rsid w:val="00867FAC"/>
    <w:rsid w:val="008725B0"/>
    <w:rsid w:val="00872B35"/>
    <w:rsid w:val="0087382C"/>
    <w:rsid w:val="00873B52"/>
    <w:rsid w:val="008811FA"/>
    <w:rsid w:val="00881DFF"/>
    <w:rsid w:val="00881F58"/>
    <w:rsid w:val="00883C37"/>
    <w:rsid w:val="00885592"/>
    <w:rsid w:val="00886039"/>
    <w:rsid w:val="008A075D"/>
    <w:rsid w:val="008B5753"/>
    <w:rsid w:val="008C2905"/>
    <w:rsid w:val="008C3CBF"/>
    <w:rsid w:val="008C4AED"/>
    <w:rsid w:val="008C50BF"/>
    <w:rsid w:val="008E00C1"/>
    <w:rsid w:val="008E28B7"/>
    <w:rsid w:val="008E7E81"/>
    <w:rsid w:val="008F03C1"/>
    <w:rsid w:val="008F5807"/>
    <w:rsid w:val="00900267"/>
    <w:rsid w:val="0090302E"/>
    <w:rsid w:val="00915B29"/>
    <w:rsid w:val="009236E1"/>
    <w:rsid w:val="00923CF7"/>
    <w:rsid w:val="00936042"/>
    <w:rsid w:val="00936203"/>
    <w:rsid w:val="009377E9"/>
    <w:rsid w:val="00940BA9"/>
    <w:rsid w:val="00952ED4"/>
    <w:rsid w:val="00954107"/>
    <w:rsid w:val="00955412"/>
    <w:rsid w:val="00956593"/>
    <w:rsid w:val="009609B0"/>
    <w:rsid w:val="0096579A"/>
    <w:rsid w:val="009746D1"/>
    <w:rsid w:val="00980C4B"/>
    <w:rsid w:val="00984116"/>
    <w:rsid w:val="009849C3"/>
    <w:rsid w:val="00985ACC"/>
    <w:rsid w:val="00995F68"/>
    <w:rsid w:val="009A5020"/>
    <w:rsid w:val="009A579D"/>
    <w:rsid w:val="009B138E"/>
    <w:rsid w:val="009B58FD"/>
    <w:rsid w:val="009B5C05"/>
    <w:rsid w:val="009C7838"/>
    <w:rsid w:val="009D026D"/>
    <w:rsid w:val="009D1B32"/>
    <w:rsid w:val="009D7D20"/>
    <w:rsid w:val="009F0205"/>
    <w:rsid w:val="009F32DD"/>
    <w:rsid w:val="009F35CB"/>
    <w:rsid w:val="009F5617"/>
    <w:rsid w:val="00A03E98"/>
    <w:rsid w:val="00A1413E"/>
    <w:rsid w:val="00A155AC"/>
    <w:rsid w:val="00A21DBD"/>
    <w:rsid w:val="00A21F05"/>
    <w:rsid w:val="00A228E5"/>
    <w:rsid w:val="00A22E98"/>
    <w:rsid w:val="00A30118"/>
    <w:rsid w:val="00A33D84"/>
    <w:rsid w:val="00A34993"/>
    <w:rsid w:val="00A405CF"/>
    <w:rsid w:val="00A40DE7"/>
    <w:rsid w:val="00A42EA2"/>
    <w:rsid w:val="00A4670C"/>
    <w:rsid w:val="00A57D26"/>
    <w:rsid w:val="00A62F83"/>
    <w:rsid w:val="00A63EA5"/>
    <w:rsid w:val="00A64DC4"/>
    <w:rsid w:val="00A66F18"/>
    <w:rsid w:val="00A670F9"/>
    <w:rsid w:val="00A758B5"/>
    <w:rsid w:val="00A808DA"/>
    <w:rsid w:val="00A80A75"/>
    <w:rsid w:val="00A80AD2"/>
    <w:rsid w:val="00A80B66"/>
    <w:rsid w:val="00A8566A"/>
    <w:rsid w:val="00A9638F"/>
    <w:rsid w:val="00AA0CD2"/>
    <w:rsid w:val="00AA0E8A"/>
    <w:rsid w:val="00AA5354"/>
    <w:rsid w:val="00AA675E"/>
    <w:rsid w:val="00AB09DF"/>
    <w:rsid w:val="00AB48D5"/>
    <w:rsid w:val="00AC4440"/>
    <w:rsid w:val="00AC46A6"/>
    <w:rsid w:val="00AD501A"/>
    <w:rsid w:val="00AE1117"/>
    <w:rsid w:val="00AF1C43"/>
    <w:rsid w:val="00AF2075"/>
    <w:rsid w:val="00AF251C"/>
    <w:rsid w:val="00AF65E8"/>
    <w:rsid w:val="00B06C96"/>
    <w:rsid w:val="00B16F32"/>
    <w:rsid w:val="00B202C9"/>
    <w:rsid w:val="00B220FB"/>
    <w:rsid w:val="00B277AF"/>
    <w:rsid w:val="00B27A63"/>
    <w:rsid w:val="00B27FF8"/>
    <w:rsid w:val="00B45955"/>
    <w:rsid w:val="00B46CE5"/>
    <w:rsid w:val="00B612CF"/>
    <w:rsid w:val="00B63C38"/>
    <w:rsid w:val="00B64354"/>
    <w:rsid w:val="00B64FDA"/>
    <w:rsid w:val="00B65900"/>
    <w:rsid w:val="00B700FF"/>
    <w:rsid w:val="00B71517"/>
    <w:rsid w:val="00B73BAD"/>
    <w:rsid w:val="00B74152"/>
    <w:rsid w:val="00B774A7"/>
    <w:rsid w:val="00B83315"/>
    <w:rsid w:val="00B85124"/>
    <w:rsid w:val="00B932F1"/>
    <w:rsid w:val="00BA378A"/>
    <w:rsid w:val="00BA74D1"/>
    <w:rsid w:val="00BB077B"/>
    <w:rsid w:val="00BB143F"/>
    <w:rsid w:val="00BB3141"/>
    <w:rsid w:val="00BB5A63"/>
    <w:rsid w:val="00BB602B"/>
    <w:rsid w:val="00BB69AA"/>
    <w:rsid w:val="00BC0CF4"/>
    <w:rsid w:val="00BD160B"/>
    <w:rsid w:val="00BD3660"/>
    <w:rsid w:val="00BD4F78"/>
    <w:rsid w:val="00BE3C76"/>
    <w:rsid w:val="00BF1AFA"/>
    <w:rsid w:val="00BF366F"/>
    <w:rsid w:val="00BF4E7A"/>
    <w:rsid w:val="00BF5E95"/>
    <w:rsid w:val="00C007FD"/>
    <w:rsid w:val="00C03E65"/>
    <w:rsid w:val="00C07750"/>
    <w:rsid w:val="00C16143"/>
    <w:rsid w:val="00C2073F"/>
    <w:rsid w:val="00C211A2"/>
    <w:rsid w:val="00C23260"/>
    <w:rsid w:val="00C260CD"/>
    <w:rsid w:val="00C308CB"/>
    <w:rsid w:val="00C30965"/>
    <w:rsid w:val="00C3150D"/>
    <w:rsid w:val="00C31BA1"/>
    <w:rsid w:val="00C36DCD"/>
    <w:rsid w:val="00C37535"/>
    <w:rsid w:val="00C41A90"/>
    <w:rsid w:val="00C44315"/>
    <w:rsid w:val="00C47924"/>
    <w:rsid w:val="00C54E80"/>
    <w:rsid w:val="00C555B4"/>
    <w:rsid w:val="00C57BAD"/>
    <w:rsid w:val="00C62443"/>
    <w:rsid w:val="00C67812"/>
    <w:rsid w:val="00C7076D"/>
    <w:rsid w:val="00C70ABF"/>
    <w:rsid w:val="00C72D27"/>
    <w:rsid w:val="00C737A4"/>
    <w:rsid w:val="00C82E64"/>
    <w:rsid w:val="00C869B0"/>
    <w:rsid w:val="00C87646"/>
    <w:rsid w:val="00C92030"/>
    <w:rsid w:val="00CA1B3A"/>
    <w:rsid w:val="00CB16B8"/>
    <w:rsid w:val="00CB6251"/>
    <w:rsid w:val="00CC0DA6"/>
    <w:rsid w:val="00CD0E31"/>
    <w:rsid w:val="00CD65E2"/>
    <w:rsid w:val="00CF0729"/>
    <w:rsid w:val="00CF3B26"/>
    <w:rsid w:val="00CF4D94"/>
    <w:rsid w:val="00D02CA5"/>
    <w:rsid w:val="00D0544C"/>
    <w:rsid w:val="00D13000"/>
    <w:rsid w:val="00D137C6"/>
    <w:rsid w:val="00D171B6"/>
    <w:rsid w:val="00D22BA4"/>
    <w:rsid w:val="00D24EB6"/>
    <w:rsid w:val="00D251FF"/>
    <w:rsid w:val="00D31244"/>
    <w:rsid w:val="00D3299D"/>
    <w:rsid w:val="00D33889"/>
    <w:rsid w:val="00D35111"/>
    <w:rsid w:val="00D35C82"/>
    <w:rsid w:val="00D3604E"/>
    <w:rsid w:val="00D369E9"/>
    <w:rsid w:val="00D463D2"/>
    <w:rsid w:val="00D50B06"/>
    <w:rsid w:val="00D56C5A"/>
    <w:rsid w:val="00D576AA"/>
    <w:rsid w:val="00D72D9D"/>
    <w:rsid w:val="00D82BF9"/>
    <w:rsid w:val="00D872AA"/>
    <w:rsid w:val="00D94DC0"/>
    <w:rsid w:val="00DB0443"/>
    <w:rsid w:val="00DB0904"/>
    <w:rsid w:val="00DB515A"/>
    <w:rsid w:val="00DC5FEC"/>
    <w:rsid w:val="00DC697F"/>
    <w:rsid w:val="00DD169F"/>
    <w:rsid w:val="00DD1B61"/>
    <w:rsid w:val="00DD2993"/>
    <w:rsid w:val="00DD33A6"/>
    <w:rsid w:val="00DE3C4D"/>
    <w:rsid w:val="00DE717D"/>
    <w:rsid w:val="00DF2BD0"/>
    <w:rsid w:val="00E01A41"/>
    <w:rsid w:val="00E04C18"/>
    <w:rsid w:val="00E0732A"/>
    <w:rsid w:val="00E07A58"/>
    <w:rsid w:val="00E104D7"/>
    <w:rsid w:val="00E1135F"/>
    <w:rsid w:val="00E13440"/>
    <w:rsid w:val="00E14B6D"/>
    <w:rsid w:val="00E21E52"/>
    <w:rsid w:val="00E2308B"/>
    <w:rsid w:val="00E44496"/>
    <w:rsid w:val="00E53961"/>
    <w:rsid w:val="00E542DE"/>
    <w:rsid w:val="00E57175"/>
    <w:rsid w:val="00E62B73"/>
    <w:rsid w:val="00E63F5E"/>
    <w:rsid w:val="00E6581A"/>
    <w:rsid w:val="00E71BED"/>
    <w:rsid w:val="00E73669"/>
    <w:rsid w:val="00E746D9"/>
    <w:rsid w:val="00E74822"/>
    <w:rsid w:val="00E7487D"/>
    <w:rsid w:val="00E75AE5"/>
    <w:rsid w:val="00E802EC"/>
    <w:rsid w:val="00E81B59"/>
    <w:rsid w:val="00E83065"/>
    <w:rsid w:val="00E83392"/>
    <w:rsid w:val="00E83B27"/>
    <w:rsid w:val="00E95016"/>
    <w:rsid w:val="00EA337B"/>
    <w:rsid w:val="00EA5EF5"/>
    <w:rsid w:val="00EC3DEF"/>
    <w:rsid w:val="00ED3237"/>
    <w:rsid w:val="00EE272B"/>
    <w:rsid w:val="00EE7D1E"/>
    <w:rsid w:val="00EF08A0"/>
    <w:rsid w:val="00EF3971"/>
    <w:rsid w:val="00F02F45"/>
    <w:rsid w:val="00F14102"/>
    <w:rsid w:val="00F17CD2"/>
    <w:rsid w:val="00F21969"/>
    <w:rsid w:val="00F27039"/>
    <w:rsid w:val="00F707AA"/>
    <w:rsid w:val="00F715FB"/>
    <w:rsid w:val="00F77ED8"/>
    <w:rsid w:val="00F857D9"/>
    <w:rsid w:val="00F9076C"/>
    <w:rsid w:val="00F91FAE"/>
    <w:rsid w:val="00FB1E08"/>
    <w:rsid w:val="00FB4481"/>
    <w:rsid w:val="00FB45B2"/>
    <w:rsid w:val="00FC3574"/>
    <w:rsid w:val="00FD07E3"/>
    <w:rsid w:val="00FD2A86"/>
    <w:rsid w:val="00FD6EAB"/>
    <w:rsid w:val="00FE6D52"/>
    <w:rsid w:val="00FE72DB"/>
    <w:rsid w:val="00FF1A54"/>
    <w:rsid w:val="00FF6084"/>
    <w:rsid w:val="00FF60E2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0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64A2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5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A64A2"/>
    <w:rPr>
      <w:sz w:val="32"/>
      <w:szCs w:val="32"/>
    </w:rPr>
  </w:style>
  <w:style w:type="paragraph" w:styleId="a3">
    <w:name w:val="Balloon Text"/>
    <w:basedOn w:val="a"/>
    <w:link w:val="a4"/>
    <w:rsid w:val="005E137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E137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602CF"/>
    <w:pPr>
      <w:jc w:val="both"/>
    </w:pPr>
  </w:style>
  <w:style w:type="character" w:customStyle="1" w:styleId="a6">
    <w:name w:val="Основной текст Знак"/>
    <w:link w:val="a5"/>
    <w:rsid w:val="003602CF"/>
    <w:rPr>
      <w:sz w:val="24"/>
      <w:szCs w:val="24"/>
    </w:rPr>
  </w:style>
  <w:style w:type="paragraph" w:styleId="a7">
    <w:name w:val="List Paragraph"/>
    <w:basedOn w:val="a"/>
    <w:uiPriority w:val="34"/>
    <w:qFormat/>
    <w:rsid w:val="000D77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0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64A2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5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A64A2"/>
    <w:rPr>
      <w:sz w:val="32"/>
      <w:szCs w:val="32"/>
    </w:rPr>
  </w:style>
  <w:style w:type="paragraph" w:styleId="a3">
    <w:name w:val="Balloon Text"/>
    <w:basedOn w:val="a"/>
    <w:link w:val="a4"/>
    <w:rsid w:val="005E137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E137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602CF"/>
    <w:pPr>
      <w:jc w:val="both"/>
    </w:pPr>
  </w:style>
  <w:style w:type="character" w:customStyle="1" w:styleId="a6">
    <w:name w:val="Основной текст Знак"/>
    <w:link w:val="a5"/>
    <w:rsid w:val="003602CF"/>
    <w:rPr>
      <w:sz w:val="24"/>
      <w:szCs w:val="24"/>
    </w:rPr>
  </w:style>
  <w:style w:type="paragraph" w:styleId="a7">
    <w:name w:val="List Paragraph"/>
    <w:basedOn w:val="a"/>
    <w:uiPriority w:val="34"/>
    <w:qFormat/>
    <w:rsid w:val="000D7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8ABD-7AF5-497E-B4DA-83374F5C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3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umi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m_cherkashina</dc:creator>
  <cp:lastModifiedBy>Ким Екатерина Игоревна</cp:lastModifiedBy>
  <cp:revision>3</cp:revision>
  <cp:lastPrinted>2018-08-01T13:33:00Z</cp:lastPrinted>
  <dcterms:created xsi:type="dcterms:W3CDTF">2018-08-17T13:08:00Z</dcterms:created>
  <dcterms:modified xsi:type="dcterms:W3CDTF">2018-08-17T13:09:00Z</dcterms:modified>
</cp:coreProperties>
</file>